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5/NQ-HĐND quy định các biện pháp bảo đảm thực hiện dân chủ ở cơ sở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17/2025/NQ-HĐND</w:t>
      </w:r>
    </w:p>
    <w:p>
      <w:r>
        <w:t>Đồng Tháp, ngày 14  tháng 11 năm 2025</w:t>
      </w:r>
    </w:p>
    <w:p>
      <w:r>
        <w:t>NGHỊ QUYẾT</w:t>
      </w:r>
    </w:p>
    <w:p>
      <w:r>
        <w:t>QUY ĐỊNH CÁC BIỆN PHÁP BẢO ĐẢM THỰC HIỆN DÂN CHỦ Ở CƠ SỞ TRÊN ĐỊA BÀN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ực hiện dân chủ ở cơ sở số 10/2022/QH15 được sửa đổi, bổ sung bởi Luật số 47/2024/QH15 và Luật số 97/2025/QH15;</w:t>
      </w:r>
    </w:p>
    <w:p>
      <w:r>
        <w:t>Căn cứ Nghị định số 59/2023/NĐ-CP của Chính phủ quy định chi tiết một số điều của Luật Thực hiện dân chủ ở cơ sở;</w:t>
      </w:r>
    </w:p>
    <w:p>
      <w:r>
        <w:t>Căn cứ Nghị định số 78/2025/NĐ-CP của Chính phủ quy định chi tiết một số điều và biện pháp để tổ chức, hướng dẫn thi hành Luật Ban hành văn bản quy phạm pháp luật được sửa đổi, bổ sung một số điều bởi Nghị định số 187/2025/NĐ-CP;</w:t>
      </w:r>
    </w:p>
    <w:p>
      <w:r>
        <w:t>Xét Tờ trình số 458/TTr-UBND ngày 03 tháng 11 năm 2025 của Ủy ban nhân dân tỉnh Đồng Tháp về việc đề nghị Hội đồng nhân dân tỉnh ban hành Nghị quyết quy định các biện pháp bảo đảm thực hiện dân chủ ở cơ sở trên địa bàn tỉnh Đồng Tháp; Báo cáo thẩm tra số 343/BC-HĐND ngày 11 tháng 11 năm 2025 của Ban Pháp chế Hội đồng nhân dân tỉnh Đồng Tháp; ý kiến thảo luận của đại biểu Hội đồng nhân dân tại kỳ họp;</w:t>
      </w:r>
    </w:p>
    <w:p>
      <w:r>
        <w:t>Hội đồng nhân dân ban hành Nghị quyết quy định các biện pháp bảo đảm thực hiện dân chủ ở cơ sở trên địa bàn tỉnh Đồng Tháp.</w:t>
      </w:r>
    </w:p>
    <w:p>
      <w:r>
        <w:t>Điều 1. Phạm vi điều chỉnh và đối tượng áp dụng</w:t>
      </w:r>
    </w:p>
    <w:p>
      <w:r>
        <w:t>1. Phạm vi điều chỉnh</w:t>
      </w:r>
    </w:p>
    <w:p>
      <w:r>
        <w:t>Nghị quyết này quy định các nội dung được giao tại khoản 2 Điều 85 Luật Thực hiện dân chủ ở cơ sở số 10/2022/QH15.</w:t>
      </w:r>
    </w:p>
    <w:p>
      <w:r>
        <w:t>2. Đối tượng áp dụng</w:t>
      </w:r>
    </w:p>
    <w:p>
      <w:r>
        <w:t>Các cơ quan, tổ chức, đơn vị, cá nhân và cộng đồng dân cư trên địa bàn tỉnh Đồng Tháp.</w:t>
      </w:r>
    </w:p>
    <w:p>
      <w:r>
        <w:t>Điều 2. Các biện pháp bảo đảm thực hiện dân chủ ở cơ sở</w:t>
      </w:r>
    </w:p>
    <w:p>
      <w:r>
        <w:t>1. Bảo đảm công tác thông tin, tuyên truyền, phổ biến, giáo dục pháp luật, nâng cao nhận thức về thực hiện dân chủ ở cơ sở</w:t>
      </w:r>
    </w:p>
    <w:p>
      <w:r>
        <w:t>a) Cơ quan, tổ chức, đơn vị các cấp trên địa bàn thực hiện tuyên truyền, quán triệt, phổ biến, giáo dục pháp luật về thực hiện dân chủ ở cơ sở, bảo đảm triển khai đến 100% cán bộ, công chức, viên chức, người lao động và cộng đồng dân cư trên địa bàn. Qua đó, vận động cán bộ, công chức, viên chức, người lao động và cộng đồng dân cư thực hiện nghiêm các quy định về thực hiện dân chủ ở cơ sở;</w:t>
      </w:r>
    </w:p>
    <w:p>
      <w:r>
        <w:t>b) Đa dạng các hình thức tổ chức, tuyên truyền, phổ biến, giáo dục pháp luật; từng cơ quan, tổ chức, đơn vị xây dựng mô hình, phương pháp tuyên truyền phù hợp với đặc điểm ngành, lĩnh vực phụ trách, đảm bảo thực chất, hiệu quả, tạo sức lan tỏa trong Nhân dân;</w:t>
      </w:r>
    </w:p>
    <w:p>
      <w:r>
        <w:t>c) Tăng cường tổ chức các cuộc thi tìm hiểu pháp luật về thực hiện dân chủ ở cơ sở nhằm nâng cao hiểu biết, ý thức trách nhiệm của các tổ chức và cá nhân trong thực hiện dân chủ ở cơ sở;</w:t>
      </w:r>
    </w:p>
    <w:p>
      <w:r>
        <w:t>d) Phối hợp với Ủy ban Mặt trận Tổ quốc và các tổ chức chính trị - xã hội cùng cấp trong tuyên truyền, vận động đoàn viên, hội viên và Nhân dân thực hiện dân chủ ở cơ sở theo quy định của pháp luật.</w:t>
      </w:r>
    </w:p>
    <w:p>
      <w:r>
        <w:t>2. Bảo đảm công tác bồ i dưỡng nâng cao năng lực chuyên môn, nghiệp vụ cho người được giao nhiệm vụ tổ chức thực hiện pháp luật về thực hiện dân chủ ở cơ sở</w:t>
      </w:r>
    </w:p>
    <w:p>
      <w:r>
        <w:t>a) Người được giao phụ trách, tham mưu thực hiện dân chủ ở cơ sở phải tích cực học tập, nâng cao trình độ chuyên môn, nghiệp vụ; đồng thời, được tập huấn, bồi dưỡng về thực hiện dân chủ ở cơ sở theo quy định;</w:t>
      </w:r>
    </w:p>
    <w:p>
      <w:r>
        <w:t>b) Các cơ quan, tổ chức, đơn vị có thẩm quyền chủ động xây dựng kế hoạch phối hợp các cơ sở đào tạo định kỳ tập huấn, bồi dưỡng cho người được giao nhiệm vụ tổ chức thực hiện pháp luật về dân chủ cơ sở;</w:t>
      </w:r>
    </w:p>
    <w:p>
      <w:r>
        <w:t>c) Thường xuyên bồi dưỡng về ứng dụng công nghệ thông tin nhằm nâng cao trình độ, khả năng tiếp cận, khai thác, sử dụng công nghệ thông tin về thực hiện dân chủ ở cơ sở trong tình hình mới.</w:t>
      </w:r>
    </w:p>
    <w:p>
      <w:r>
        <w:t>3. Các cơ quan, tổ chức, đơn vị và cán bộ lãnh đạo, quản lý, đảng viên, cán bộ, công chức, viên chức, người lao động, người hoạt động không chuyên trách ở xã, phường,   ở ấp, khóm / khu phố bảo đảm thực hiện đầy đủ trách nhiệm được giao; lấy mức độ thực hiện dân chủ ở cơ sở của chính quyền địa phương cấp xã, cơ quan, tổ chức, đơn vị làm căn cứ đánh giá kết quả thực hiện nhiệm vụ</w:t>
      </w:r>
    </w:p>
    <w:p>
      <w:r>
        <w:t>a) Cơ quan, tổ chức, đơn vị phải thực hiện công khai, minh bạch những nội dung trong hoạt động của cơ quan, tổ chức, đơn vị theo quy định; kịp thời giải quyết những kiến nghị, phản ánh chính đáng của cán bộ, công chức, viên chức, người lao động và Nhân dân trong phạm vi lãnh đạo, quản lý của cơ quan, tổ chức, đơn vị mình; có trách nhiệm tổ chức để cán bộ, công chức, viên chức, người lao động và Nhân dân bàn, tham gia ý kiến, kiểm tra, giám sát việc thực hiện các nội dung đã được quyết định trong thực hiện dân chủ ở cơ sở; thực hiện dân chủ đại diện; mở rộng dân chủ trực tiếp; nêu cao tinh thần phục vụ, tôn trọng quyền làm chủ của Nhân dân;</w:t>
      </w:r>
    </w:p>
    <w:p>
      <w:r>
        <w:t>b) Cán bộ, công chức, viên chức, người lao động và Nhân dân tích cực, tham gia ý kiến, bàn và quyết định các nội dung được xin ý kiến nhằm bảo đảm quyền, lợi ích của cán bộ, công chức, viên chức, người lao động và Nhân dân; gương mẫu, nghiêm túc thực hiện các quyết định đã được tập thể thống nhất;</w:t>
      </w:r>
    </w:p>
    <w:p>
      <w:r>
        <w:t>c) Thủ trưởng các cơ quan, tổ chức, đơn vị tổ chức thực hiện nghiêm trách nhiệm tiếp công dân, giải quyết kịp thời đơn, thư khiếu nại, tố cáo, kiến nghị, phản ánh của công dân theo quy định pháp luật; tăng cường tiếp xúc, đối thoại trực tiếp giữa người đứng đầu cấp ủy, chính quyền, cơ quan, đơn vị với người dân, doanh nghiệp, cán bộ, công chức, viên chức và người lao động;</w:t>
      </w:r>
    </w:p>
    <w:p>
      <w:r>
        <w:t>d) Củng cố, kiện toàn, nâng cao chất lượng hoạt động của Ban Thanh tra nhân dân, Ban Giám sát đầu tư của cộng đồng; lựa chọn, bố trí những người có phẩm chất, năng lực tốt, được tín nhiệm làm công tác thanh tra nhân dân, công tác giám sát đầu tư của cộng đồng;</w:t>
      </w:r>
    </w:p>
    <w:p>
      <w:r>
        <w:t>đ) Các cơ quan nhà nước, chính quyền địa phương ở xã, phường bảo đảm điều kiện cần thiết theo quy định để Ban Thanh tra nhân dân, Ban Giám sát đầu tư của cộng đồng thực hiện đúng chức năng, nhiệm vụ và phát huy hiệu quả hoạt động tại cơ sở;</w:t>
      </w:r>
    </w:p>
    <w:p>
      <w:r>
        <w:t>e) Người đứng đầu, cán bộ lãnh đạo, quản lý, cán bộ, công chức, viên chức, người hoạt động không chuyên trách ở cấp xã, ấp, khóm/khu phố nêu cao tinh thần, trách nhiệm trong thực hiện pháp luật về dân chủ và bảo đảm để dân chủ ở cơ sở phát huy gắn với chức trách, nhiệm vụ được giao;</w:t>
      </w:r>
    </w:p>
    <w:p>
      <w:r>
        <w:t>g) Hằng năm, chính quyền các cấp, các cơ quan, tổ chức, đơn vị lấy kết quả đánh giá, xếp loại việc thực hiện dân chủ để làm căn cứ đánh giá mức độ hoàn thành nhiệm vụ của cơ quan, tổ chức, đơn vị, địa phương, cán bộ lãnh đạo, quản lý và cá nhân theo phân cấp quản lý cán bộ.</w:t>
      </w:r>
    </w:p>
    <w:p>
      <w:r>
        <w:t>4. Bảo đảm trang bị phương tiện kỹ thuật và các điều kiện cần thiết cho việc tổ chức thực hiện dân chủ ở cơ sở phù hợp với tiến trình xây dựng chính quyền điện tử, chính quyền số, xã hội số</w:t>
      </w:r>
    </w:p>
    <w:p>
      <w:r>
        <w:t>a) Bố trí trang thiết bị hiện đại, có kết nối mạng internet để nâng cao hiệu quả hoạt động của cơ quan, đơn vị, nhất là trong việc tổ chức thực hiện dân chủ ở cơ sở;</w:t>
      </w:r>
    </w:p>
    <w:p>
      <w:r>
        <w:t>b) Đẩy mạnh ứng dụng công nghệ thông tin, nền tảng công nghệ số trong hoạt động chỉ đạo, điều hành, triển khai thực hiện chủ trương, đường lối của Đảng, chính sách, pháp luật của Nhà nước về phát triển kinh tế - xã hội, bảo đảm quốc phòng, an ninh phù hợp với tiến trình xây dựng chính quyền điện tử, chính quyền số, xã hội số;</w:t>
      </w:r>
    </w:p>
    <w:p>
      <w:r>
        <w:t>c) Vận dụng, phát huy ưu thế của mạng nội bộ, Cổng thông tin điện tử, Trang thông tin điện tử, mạng xã hội hoạt động hợp pháp theo quy định pháp luật trong việc tổ chức thực hiện dân chủ ở cơ sở nhằm tạo điều kiện thuận lợi để cán bộ, công chức, viên chức thực thi nhiệm vụ và người dân tham gia góp ý xây dựng chính quyền.</w:t>
      </w:r>
    </w:p>
    <w:p>
      <w:r>
        <w:t>5. Tăng cường công tác hướng dẫn, kiểm tra, đánh giá, bảo đảm chế độ thông tin, báo cáo về việc thực hiện dân chủ ở cơ sở</w:t>
      </w:r>
    </w:p>
    <w:p>
      <w:r>
        <w:t>a) Các cơ quan, tổ chức, đơn vị thường xuyên hướng dẫn, kiểm tra, đánh giá việc thực hiện dân chủ ở cơ sở và các biện pháp bảo đảm thực hiện dân chủ ở cơ sở; kịp thời giải quyết các khó khăn, vướng mắc phát sinh trong quá trình tổ chức thực hiện; xử lý nghiêm minh tổ chức, đơn vị, cá nhân vi phạm pháp luật về thực hiện dân chủ ở cơ sở;</w:t>
      </w:r>
    </w:p>
    <w:p>
      <w:r>
        <w:t>b) Bảo đảm thực hiện nghiêm chế độ báo cáo kết quả thực hiện quy chế dân chủ tại các cơ quan, tổ chức, đơn vị theo hướng dẫn của cơ quan có thẩm quyền.</w:t>
      </w:r>
    </w:p>
    <w:p>
      <w:r>
        <w:t>6. Kịp thời biểu dương, khen thưởng các gương điển hình, có nhiều thành tích trong việc phát huy và tổ chức thực hiện tốt dân chủ ở cơ sở; phát hiện và xử lý nghiêm cơ quan, tổ chức, đơn vị, địa phương, cá nhân vi phạm pháp luật về thực hiện dân chủ ở cơ sở</w:t>
      </w:r>
    </w:p>
    <w:p>
      <w:r>
        <w:t>a) Các cơ quan, tổ chức, đơn vị đăng ký xây dựng các mô hình điển hình về thực hiện dân chủ ở cơ sở theo từng loại hình gắn với tiêu chuẩn công nhận các mô hình điển hình thực hiện dân chủ ở cơ sở;</w:t>
      </w:r>
    </w:p>
    <w:p>
      <w:r>
        <w:t>b) Tổ chức các cuộc vận động, các phong trào thi đua yêu nước; làm tốt công tác phát hiện cá nhân, tập thể, hộ gia đình có thành tích để khen thưởng theo thẩm quyền hoặc đề nghị cấp trên khen thưởng; nhân rộng điển hình tiên tiến trong việc thực hiện dân chủ ở cơ sở, nhất là người lao động trực tiếp, người có uy tín ảnh hưởng trong việc phát huy và tổ chức thực hiện tốt dân chủ ở cơ sở.</w:t>
      </w:r>
    </w:p>
    <w:p>
      <w:r>
        <w:t>Điều 3. Kinh phí thực hiện</w:t>
      </w:r>
    </w:p>
    <w:p>
      <w:r>
        <w:t>1. Các sở, ban, ngành cấp tỉnh và Ủy ban nhân dân cấp xã lập dự toán, bảo đảm kinh phí thực hiện dân chủ ở cơ sở trên địa bàn tỉnh theo quy định Luật Ngân sách nhà nước.</w:t>
      </w:r>
    </w:p>
    <w:p>
      <w:r>
        <w:t>2. Thực hiện xã hội hóa, huy động các nguồn lực hợp pháp khác để phục vụ công tác thực hiện dân chủ ở cơ sở theo quy định pháp luật.</w:t>
      </w:r>
    </w:p>
    <w:p>
      <w:r>
        <w:t>Điều 4. Điều khoản thi hành</w:t>
      </w:r>
    </w:p>
    <w:p>
      <w:r>
        <w:t>1. Nghị quyết này có hiệu lực thi hành từ ngày 01 tháng 12 năm 2025.</w:t>
      </w:r>
    </w:p>
    <w:p>
      <w:r>
        <w:t>2. Nghị quyết số 12/2024/NQ-HĐND ngày 09 tháng 12 năm 2024 của Hội đồng nhân dân tỉnh Tiền Giang quy định các biện pháp bảo đảm thực hiện dân chủ ở cơ sở trên địa bàn tỉnh Tiền Giang hết hiệu lực kể từ ngày Nghị quyết này có hiệu lực thi hành.</w:t>
      </w:r>
    </w:p>
    <w:p>
      <w:r>
        <w:t>3. Giao Ủy ban nhân dân tỉnh tổ chức triển khai, thực hiện Nghị quyết.</w:t>
      </w:r>
    </w:p>
    <w:p>
      <w:r>
        <w:t>4.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Đồng Tháp khóa X, Kỳ họp thứ 4 thông qua ngày 14 tháng 11 năm 2025./.</w:t>
      </w:r>
    </w:p>
    <w:p>
      <w:r>
        <w:t>Nơi nhận:</w:t>
      </w:r>
    </w:p>
    <w:p>
      <w:r>
        <w:t>- Ủy ban Thường vụ Quốc hội;</w:t>
      </w:r>
    </w:p>
    <w:p>
      <w:r>
        <w:t>- Văn phòng Chính phủ;</w:t>
      </w:r>
    </w:p>
    <w:p>
      <w:r>
        <w:t>- Các Bộ: Nội vụ, Tài chính, Tư pháp;</w:t>
      </w:r>
    </w:p>
    <w:p>
      <w:r>
        <w:t>-  Cục Kiểm tra văn bản   và QLXLVPHC (Bộ Tư pháp);</w:t>
      </w:r>
    </w:p>
    <w:p>
      <w:r>
        <w:t>- Kiểm toán Nhà nước khu vực IX;</w:t>
      </w:r>
    </w:p>
    <w:p>
      <w:r>
        <w:t>-  Đoàn đại biểu Quốc hội tỉnh;</w:t>
      </w:r>
    </w:p>
    <w:p>
      <w:r>
        <w:t>- Thường trực HĐND tỉnh;</w:t>
      </w:r>
    </w:p>
    <w:p>
      <w:r>
        <w:t>- UBND, UBMTTQVN tỉnh;</w:t>
      </w:r>
    </w:p>
    <w:p>
      <w:r>
        <w:t>- Đại biểu HĐND tỉnh;</w:t>
      </w:r>
    </w:p>
    <w:p>
      <w:r>
        <w:t>- Các sở, ban, ngành, đoàn thể tỉnh;</w:t>
      </w:r>
    </w:p>
    <w:p>
      <w:r>
        <w:t>- Văn phòng: ĐĐBQH và HĐND tỉnh, UBND tỉnh;</w:t>
      </w:r>
    </w:p>
    <w:p>
      <w:r>
        <w:t>- TT. HĐND, UBND, UBMTTQVN các xã, phường;</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